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0C6CF2">
        <w:rPr>
          <w:rFonts w:ascii="Arial" w:hAnsi="Arial" w:cs="Arial"/>
          <w:sz w:val="22"/>
          <w:szCs w:val="22"/>
        </w:rPr>
        <w:t xml:space="preserve"> </w:t>
      </w:r>
      <w:r w:rsidR="00C51E41">
        <w:rPr>
          <w:rFonts w:ascii="Arial" w:hAnsi="Arial" w:cs="Arial"/>
          <w:b/>
          <w:sz w:val="22"/>
          <w:szCs w:val="22"/>
        </w:rPr>
        <w:t>22</w:t>
      </w:r>
      <w:r w:rsidR="00D12ED0" w:rsidRPr="00084F51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0C6CF2">
        <w:rPr>
          <w:rFonts w:ascii="Arial" w:hAnsi="Arial" w:cs="Arial"/>
          <w:b/>
          <w:i/>
          <w:sz w:val="22"/>
          <w:szCs w:val="22"/>
        </w:rPr>
        <w:t xml:space="preserve"> </w:t>
      </w:r>
      <w:r w:rsidR="00C51E41">
        <w:rPr>
          <w:rFonts w:ascii="Arial" w:hAnsi="Arial" w:cs="Arial"/>
          <w:b/>
          <w:i/>
          <w:sz w:val="22"/>
          <w:szCs w:val="22"/>
        </w:rPr>
        <w:t>Adelino Silveira</w:t>
      </w:r>
      <w:r w:rsidR="000C6CF2">
        <w:rPr>
          <w:rFonts w:ascii="Arial" w:hAnsi="Arial" w:cs="Arial"/>
          <w:b/>
          <w:i/>
          <w:sz w:val="22"/>
          <w:szCs w:val="22"/>
        </w:rPr>
        <w:t xml:space="preserve"> P</w:t>
      </w:r>
      <w:r w:rsidR="00C51E41">
        <w:rPr>
          <w:rFonts w:ascii="Arial" w:hAnsi="Arial" w:cs="Arial"/>
          <w:b/>
          <w:i/>
          <w:sz w:val="22"/>
          <w:szCs w:val="22"/>
        </w:rPr>
        <w:t>DT.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C51E41">
        <w:rPr>
          <w:rFonts w:ascii="Arial" w:hAnsi="Arial" w:cs="Arial"/>
          <w:b/>
          <w:sz w:val="22"/>
          <w:szCs w:val="22"/>
        </w:rPr>
        <w:t>3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51E41">
        <w:rPr>
          <w:rFonts w:ascii="Arial" w:hAnsi="Arial" w:cs="Arial"/>
          <w:b/>
          <w:sz w:val="22"/>
          <w:szCs w:val="22"/>
        </w:rPr>
        <w:t>15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40D16" w:rsidRPr="00B40D16" w:rsidRDefault="00B40D16" w:rsidP="00B40D16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0D16" w:rsidRDefault="00B40D16" w:rsidP="00B40D16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30/2018  </w:t>
      </w:r>
      <w:r>
        <w:rPr>
          <w:rFonts w:ascii="Arial" w:hAnsi="Arial" w:cs="Arial"/>
          <w:sz w:val="22"/>
          <w:szCs w:val="22"/>
        </w:rPr>
        <w:t>(Projeto de Lei</w:t>
      </w:r>
      <w:r w:rsidR="00E76C55">
        <w:rPr>
          <w:rFonts w:ascii="Arial" w:hAnsi="Arial" w:cs="Arial"/>
          <w:sz w:val="22"/>
          <w:szCs w:val="22"/>
        </w:rPr>
        <w:t xml:space="preserve"> nº</w:t>
      </w:r>
      <w:r>
        <w:rPr>
          <w:rFonts w:ascii="Arial" w:hAnsi="Arial" w:cs="Arial"/>
          <w:sz w:val="22"/>
          <w:szCs w:val="22"/>
        </w:rPr>
        <w:t xml:space="preserve"> 030/2018) de autoria do Executivo - Em Pauta, após comissões. </w:t>
      </w:r>
    </w:p>
    <w:p w:rsidR="00B40D16" w:rsidRDefault="00B40D16" w:rsidP="00B40D16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31/2018  </w:t>
      </w:r>
      <w:r>
        <w:rPr>
          <w:rFonts w:ascii="Arial" w:hAnsi="Arial" w:cs="Arial"/>
          <w:sz w:val="22"/>
          <w:szCs w:val="22"/>
        </w:rPr>
        <w:t xml:space="preserve">(Projeto de Lei </w:t>
      </w:r>
      <w:r w:rsidR="00E76C55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031/2018) de autoria do Executivo - Em Pauta, após comissões. </w:t>
      </w:r>
    </w:p>
    <w:p w:rsidR="00B40D16" w:rsidRDefault="00B40D16" w:rsidP="00B40D16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32/2018  </w:t>
      </w:r>
      <w:r>
        <w:rPr>
          <w:rFonts w:ascii="Arial" w:hAnsi="Arial" w:cs="Arial"/>
          <w:sz w:val="22"/>
          <w:szCs w:val="22"/>
        </w:rPr>
        <w:t xml:space="preserve">(Projeto de Lei </w:t>
      </w:r>
      <w:r w:rsidR="00E76C55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032/2018) de autoria do Executivo - Em Pauta, após comissões. </w:t>
      </w:r>
    </w:p>
    <w:p w:rsidR="00B40D16" w:rsidRDefault="00B40D16" w:rsidP="00B40D16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33/2018  </w:t>
      </w:r>
      <w:r>
        <w:rPr>
          <w:rFonts w:ascii="Arial" w:hAnsi="Arial" w:cs="Arial"/>
          <w:sz w:val="22"/>
          <w:szCs w:val="22"/>
        </w:rPr>
        <w:t xml:space="preserve">(Projeto de Lei </w:t>
      </w:r>
      <w:r w:rsidR="00E76C55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033/2018) de autoria do Executivo - Em Pauta, após comissões. </w:t>
      </w:r>
    </w:p>
    <w:p w:rsidR="00B40D16" w:rsidRDefault="00B40D16" w:rsidP="00B40D16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34/2018  </w:t>
      </w:r>
      <w:r>
        <w:rPr>
          <w:rFonts w:ascii="Arial" w:hAnsi="Arial" w:cs="Arial"/>
          <w:sz w:val="22"/>
          <w:szCs w:val="22"/>
        </w:rPr>
        <w:t xml:space="preserve">(Projeto de Lei </w:t>
      </w:r>
      <w:r w:rsidR="00E76C55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034/2018) de autoria do Executivo - Em Pauta, após comissões. </w:t>
      </w:r>
    </w:p>
    <w:p w:rsidR="00B40D16" w:rsidRDefault="00B40D16" w:rsidP="00B40D1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0D16" w:rsidRPr="00B40D16" w:rsidRDefault="00B40D16" w:rsidP="00B40D16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07/2018  </w:t>
      </w:r>
      <w:r>
        <w:rPr>
          <w:rFonts w:ascii="Arial" w:hAnsi="Arial" w:cs="Arial"/>
          <w:sz w:val="22"/>
          <w:szCs w:val="22"/>
        </w:rPr>
        <w:t xml:space="preserve">(Projeto de Lei do Legislativo 007/2018) de autoria da Mesa Diretora - Em Pauta, após comissões. </w:t>
      </w:r>
    </w:p>
    <w:p w:rsidR="00657C8D" w:rsidRDefault="00657C8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1FC2" w:rsidRPr="00841FC2" w:rsidRDefault="00841FC2" w:rsidP="00841FC2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41FC2">
        <w:rPr>
          <w:rFonts w:ascii="Arial" w:hAnsi="Arial" w:cs="Arial"/>
          <w:b/>
          <w:sz w:val="22"/>
          <w:szCs w:val="22"/>
        </w:rPr>
        <w:t>Expediente nº 0</w:t>
      </w:r>
      <w:r>
        <w:rPr>
          <w:rFonts w:ascii="Arial" w:hAnsi="Arial" w:cs="Arial"/>
          <w:b/>
          <w:sz w:val="22"/>
          <w:szCs w:val="22"/>
        </w:rPr>
        <w:t>0</w:t>
      </w:r>
      <w:r w:rsidRPr="00841FC2">
        <w:rPr>
          <w:rFonts w:ascii="Arial" w:hAnsi="Arial" w:cs="Arial"/>
          <w:b/>
          <w:sz w:val="22"/>
          <w:szCs w:val="22"/>
        </w:rPr>
        <w:t>1/20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841FC2">
        <w:rPr>
          <w:rFonts w:ascii="Arial" w:hAnsi="Arial" w:cs="Arial"/>
          <w:sz w:val="22"/>
          <w:szCs w:val="22"/>
        </w:rPr>
        <w:t>(Indicação) de autoria dos</w:t>
      </w:r>
      <w:r>
        <w:rPr>
          <w:rFonts w:ascii="Arial" w:hAnsi="Arial" w:cs="Arial"/>
          <w:sz w:val="22"/>
          <w:szCs w:val="22"/>
        </w:rPr>
        <w:t xml:space="preserve"> Vereadores </w:t>
      </w:r>
      <w:r w:rsidRPr="00841FC2">
        <w:rPr>
          <w:rFonts w:ascii="Arial" w:hAnsi="Arial" w:cs="Arial"/>
          <w:sz w:val="22"/>
          <w:szCs w:val="22"/>
        </w:rPr>
        <w:t>Toni Araújo do PMDB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, Dangelo Motta do PDT e Adelino Silveira do PDT</w:t>
      </w:r>
      <w:r w:rsidRPr="00841FC2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841FC2">
        <w:rPr>
          <w:rFonts w:ascii="Arial" w:hAnsi="Arial" w:cs="Arial"/>
          <w:sz w:val="22"/>
          <w:szCs w:val="22"/>
        </w:rPr>
        <w:t xml:space="preserve"> Em pauta após às Comissões.</w:t>
      </w:r>
    </w:p>
    <w:p w:rsidR="00841FC2" w:rsidRPr="001024E4" w:rsidRDefault="00841FC2" w:rsidP="00841FC2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841FC2" w:rsidRPr="000D7B36" w:rsidRDefault="00841FC2" w:rsidP="00841FC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5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Adelino Silveira  do PDT- Em pauta após despacho. </w:t>
      </w:r>
    </w:p>
    <w:p w:rsidR="00841FC2" w:rsidRPr="001024E4" w:rsidRDefault="00841FC2" w:rsidP="00841FC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6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Adelino Silveira do PDT – Em pauta após despacho. </w:t>
      </w:r>
    </w:p>
    <w:p w:rsidR="00841FC2" w:rsidRPr="000D7B36" w:rsidRDefault="00841FC2" w:rsidP="00841FC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7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Adelino Silveira  do PDT  – Em pauta após despacho. </w:t>
      </w:r>
    </w:p>
    <w:p w:rsidR="00841FC2" w:rsidRPr="000D7B36" w:rsidRDefault="00841FC2" w:rsidP="00841FC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8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 do PDT- Em pauta após despacho. </w:t>
      </w:r>
    </w:p>
    <w:p w:rsidR="00EA2835" w:rsidRPr="001024E4" w:rsidRDefault="00EA2835" w:rsidP="00EA28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9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Toni Araujo e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 – Em pauta após despacho. </w:t>
      </w:r>
    </w:p>
    <w:p w:rsidR="00EA2835" w:rsidRPr="000D7B36" w:rsidRDefault="00EA2835" w:rsidP="00EA28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50/2018 </w:t>
      </w:r>
      <w:r>
        <w:rPr>
          <w:rFonts w:ascii="Arial" w:hAnsi="Arial" w:cs="Arial"/>
          <w:sz w:val="22"/>
          <w:szCs w:val="22"/>
        </w:rPr>
        <w:t xml:space="preserve">(Pedido de Providência) de autoria do Vereadores Toni Araujo e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  – Em pauta após despacho. </w:t>
      </w:r>
    </w:p>
    <w:p w:rsidR="00EA2835" w:rsidRPr="004215C9" w:rsidRDefault="00EA2835" w:rsidP="00EA28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51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e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- Em pauta após despacho. </w:t>
      </w:r>
    </w:p>
    <w:p w:rsidR="00EA2835" w:rsidRPr="00084F51" w:rsidRDefault="00EA2835" w:rsidP="00EA2835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0C2D81" w:rsidRDefault="000C2D81" w:rsidP="00FD2E1E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D2E1E" w:rsidRDefault="00FD2E1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ujo - PMDB</w:t>
      </w:r>
    </w:p>
    <w:p w:rsidR="00FD2E1E" w:rsidRPr="000C6CF2" w:rsidRDefault="00FD2E1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 Soares – PP </w:t>
      </w:r>
    </w:p>
    <w:p w:rsidR="00F8344F" w:rsidRPr="00F8344F" w:rsidRDefault="000C6CF2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gelo Motta – PDT</w:t>
      </w:r>
    </w:p>
    <w:p w:rsidR="00F8344F" w:rsidRDefault="00F8344F" w:rsidP="00F8344F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– PTB</w:t>
      </w:r>
    </w:p>
    <w:p w:rsidR="000C6CF2" w:rsidRPr="00BD7E29" w:rsidRDefault="000C6CF2" w:rsidP="00F8344F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4215C9" w:rsidRDefault="004215C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46D8" w:rsidRPr="005346D8" w:rsidRDefault="00837BEA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 w:rsidRPr="00E86E1B">
        <w:rPr>
          <w:rFonts w:ascii="Arial" w:hAnsi="Arial" w:cs="Arial"/>
          <w:sz w:val="22"/>
          <w:szCs w:val="22"/>
        </w:rPr>
        <w:t>Lazinho</w:t>
      </w:r>
      <w:proofErr w:type="spellEnd"/>
      <w:r w:rsidRPr="00E86E1B">
        <w:rPr>
          <w:rFonts w:ascii="Arial" w:hAnsi="Arial" w:cs="Arial"/>
          <w:sz w:val="22"/>
          <w:szCs w:val="22"/>
        </w:rPr>
        <w:t xml:space="preserve"> Costa  PMDB </w:t>
      </w:r>
    </w:p>
    <w:p w:rsidR="005346D8" w:rsidRPr="005346D8" w:rsidRDefault="005346D8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Luis  PDT </w:t>
      </w:r>
    </w:p>
    <w:p w:rsidR="007D49E3" w:rsidRDefault="005346D8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Araujo  PMDB </w:t>
      </w:r>
      <w:r w:rsidR="00B81E9D" w:rsidRPr="00E86E1B">
        <w:rPr>
          <w:rFonts w:ascii="Arial" w:hAnsi="Arial" w:cs="Arial"/>
          <w:color w:val="C00000"/>
          <w:sz w:val="22"/>
          <w:szCs w:val="22"/>
        </w:rPr>
        <w:t xml:space="preserve">      </w:t>
      </w:r>
    </w:p>
    <w:p w:rsidR="00715C30" w:rsidRDefault="00715C30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B0500B" w:rsidRDefault="00D91990" w:rsidP="00B0500B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40D16" w:rsidRDefault="008C5F38" w:rsidP="008C5F3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B40D16">
        <w:rPr>
          <w:rFonts w:ascii="Arial" w:hAnsi="Arial" w:cs="Arial"/>
          <w:b/>
          <w:sz w:val="22"/>
          <w:szCs w:val="22"/>
        </w:rPr>
        <w:t xml:space="preserve">Expediente nº030/2018  </w:t>
      </w:r>
      <w:r w:rsidR="00B40D16">
        <w:rPr>
          <w:rFonts w:ascii="Arial" w:hAnsi="Arial" w:cs="Arial"/>
          <w:sz w:val="22"/>
          <w:szCs w:val="22"/>
        </w:rPr>
        <w:t xml:space="preserve">(Projeto de Lei do Executivo 030/2018). </w:t>
      </w:r>
    </w:p>
    <w:p w:rsidR="00B40D16" w:rsidRPr="00B40D16" w:rsidRDefault="008C5F38" w:rsidP="008C5F3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B40D16" w:rsidRPr="00B40D16">
        <w:rPr>
          <w:rFonts w:ascii="Arial" w:hAnsi="Arial" w:cs="Arial"/>
          <w:b/>
          <w:sz w:val="22"/>
          <w:szCs w:val="22"/>
        </w:rPr>
        <w:t xml:space="preserve">Expediente nº031/2018  </w:t>
      </w:r>
      <w:r w:rsidR="00B40D16" w:rsidRPr="00B40D16">
        <w:rPr>
          <w:rFonts w:ascii="Arial" w:hAnsi="Arial" w:cs="Arial"/>
          <w:sz w:val="22"/>
          <w:szCs w:val="22"/>
        </w:rPr>
        <w:t>(Projeto de Lei do Executivo 031/2018).</w:t>
      </w:r>
    </w:p>
    <w:p w:rsidR="00B40D16" w:rsidRPr="00B40D16" w:rsidRDefault="008C5F38" w:rsidP="008C5F3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B40D16" w:rsidRPr="00B40D16">
        <w:rPr>
          <w:rFonts w:ascii="Arial" w:hAnsi="Arial" w:cs="Arial"/>
          <w:b/>
          <w:sz w:val="22"/>
          <w:szCs w:val="22"/>
        </w:rPr>
        <w:t xml:space="preserve">Expediente nº032/2018  </w:t>
      </w:r>
      <w:r w:rsidR="00B40D16" w:rsidRPr="00B40D16">
        <w:rPr>
          <w:rFonts w:ascii="Arial" w:hAnsi="Arial" w:cs="Arial"/>
          <w:sz w:val="22"/>
          <w:szCs w:val="22"/>
        </w:rPr>
        <w:t>(Projeto de Lei do Executivo 032/2018).</w:t>
      </w:r>
    </w:p>
    <w:p w:rsidR="00B40D16" w:rsidRPr="00B40D16" w:rsidRDefault="008C5F38" w:rsidP="008C5F3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B40D16" w:rsidRPr="00B40D16">
        <w:rPr>
          <w:rFonts w:ascii="Arial" w:hAnsi="Arial" w:cs="Arial"/>
          <w:b/>
          <w:sz w:val="22"/>
          <w:szCs w:val="22"/>
        </w:rPr>
        <w:t xml:space="preserve">Expediente nº033/2018  </w:t>
      </w:r>
      <w:r w:rsidR="00B40D16" w:rsidRPr="00B40D16">
        <w:rPr>
          <w:rFonts w:ascii="Arial" w:hAnsi="Arial" w:cs="Arial"/>
          <w:sz w:val="22"/>
          <w:szCs w:val="22"/>
        </w:rPr>
        <w:t>(Projeto de Lei do Executivo 033/2018).</w:t>
      </w:r>
    </w:p>
    <w:p w:rsidR="00B40D16" w:rsidRDefault="008C5F38" w:rsidP="008C5F3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B40D16" w:rsidRPr="00B40D16">
        <w:rPr>
          <w:rFonts w:ascii="Arial" w:hAnsi="Arial" w:cs="Arial"/>
          <w:b/>
          <w:sz w:val="22"/>
          <w:szCs w:val="22"/>
        </w:rPr>
        <w:t xml:space="preserve">Expediente nº034/2018  </w:t>
      </w:r>
      <w:r w:rsidR="00B40D16" w:rsidRPr="00B40D16">
        <w:rPr>
          <w:rFonts w:ascii="Arial" w:hAnsi="Arial" w:cs="Arial"/>
          <w:sz w:val="22"/>
          <w:szCs w:val="22"/>
        </w:rPr>
        <w:t>(Projeto de Lei do Executivo 034/2018).</w:t>
      </w:r>
      <w:r w:rsidR="00B40D16" w:rsidRPr="00B40D1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40D16" w:rsidRPr="00B40D16" w:rsidRDefault="00B40D16" w:rsidP="00B40D16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C2632" w:rsidRDefault="00DC2632" w:rsidP="00DC2632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07/2018  </w:t>
      </w:r>
      <w:r>
        <w:rPr>
          <w:rFonts w:ascii="Arial" w:hAnsi="Arial" w:cs="Arial"/>
          <w:sz w:val="22"/>
          <w:szCs w:val="22"/>
        </w:rPr>
        <w:t xml:space="preserve">(Projeto de Lei do Legislativo 007/2018)  autoria da Mesa Diretora. </w:t>
      </w:r>
    </w:p>
    <w:p w:rsidR="00B60443" w:rsidRDefault="00B60443" w:rsidP="00B6044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60443" w:rsidRPr="00DC2632" w:rsidRDefault="00B60443" w:rsidP="00B6044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41FC2">
        <w:rPr>
          <w:rFonts w:ascii="Arial" w:hAnsi="Arial" w:cs="Arial"/>
          <w:b/>
          <w:sz w:val="22"/>
          <w:szCs w:val="22"/>
        </w:rPr>
        <w:t>Expediente nº 0</w:t>
      </w:r>
      <w:r>
        <w:rPr>
          <w:rFonts w:ascii="Arial" w:hAnsi="Arial" w:cs="Arial"/>
          <w:b/>
          <w:sz w:val="22"/>
          <w:szCs w:val="22"/>
        </w:rPr>
        <w:t>0</w:t>
      </w:r>
      <w:r w:rsidRPr="00841FC2">
        <w:rPr>
          <w:rFonts w:ascii="Arial" w:hAnsi="Arial" w:cs="Arial"/>
          <w:b/>
          <w:sz w:val="22"/>
          <w:szCs w:val="22"/>
        </w:rPr>
        <w:t>1/20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841FC2">
        <w:rPr>
          <w:rFonts w:ascii="Arial" w:hAnsi="Arial" w:cs="Arial"/>
          <w:sz w:val="22"/>
          <w:szCs w:val="22"/>
        </w:rPr>
        <w:t>(Indicação) de autoria dos</w:t>
      </w:r>
      <w:r>
        <w:rPr>
          <w:rFonts w:ascii="Arial" w:hAnsi="Arial" w:cs="Arial"/>
          <w:sz w:val="22"/>
          <w:szCs w:val="22"/>
        </w:rPr>
        <w:t xml:space="preserve"> Vereadores </w:t>
      </w:r>
      <w:r w:rsidRPr="00841FC2">
        <w:rPr>
          <w:rFonts w:ascii="Arial" w:hAnsi="Arial" w:cs="Arial"/>
          <w:sz w:val="22"/>
          <w:szCs w:val="22"/>
        </w:rPr>
        <w:t>Toni Araújo do PMDB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, Dangelo Motta do PDT e Adelino Silveira do PDT</w:t>
      </w:r>
      <w:r w:rsidRPr="00841FC2">
        <w:rPr>
          <w:rFonts w:ascii="Arial" w:hAnsi="Arial" w:cs="Arial"/>
          <w:sz w:val="22"/>
          <w:szCs w:val="22"/>
        </w:rPr>
        <w:t>.</w:t>
      </w:r>
    </w:p>
    <w:p w:rsidR="00DC2632" w:rsidRPr="00841FC2" w:rsidRDefault="00DC2632" w:rsidP="00DC2632">
      <w:pPr>
        <w:pStyle w:val="PargrafodaLista"/>
        <w:spacing w:after="0" w:line="240" w:lineRule="auto"/>
        <w:ind w:left="786"/>
        <w:jc w:val="both"/>
        <w:rPr>
          <w:rFonts w:ascii="Arial" w:hAnsi="Arial" w:cs="Arial"/>
          <w:b/>
          <w:sz w:val="22"/>
          <w:szCs w:val="22"/>
        </w:rPr>
      </w:pPr>
    </w:p>
    <w:p w:rsidR="00132B35" w:rsidRPr="000D7B36" w:rsidRDefault="00132B35" w:rsidP="00132B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45/2018 </w:t>
      </w:r>
      <w:r>
        <w:rPr>
          <w:rFonts w:ascii="Arial" w:hAnsi="Arial" w:cs="Arial"/>
          <w:sz w:val="22"/>
          <w:szCs w:val="22"/>
        </w:rPr>
        <w:t>(Pedido de Providência) autoria do Vereador Adelino Silveira do PDT</w:t>
      </w:r>
    </w:p>
    <w:p w:rsidR="00132B35" w:rsidRPr="001024E4" w:rsidRDefault="00132B35" w:rsidP="00132B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46/2018 </w:t>
      </w:r>
      <w:r>
        <w:rPr>
          <w:rFonts w:ascii="Arial" w:hAnsi="Arial" w:cs="Arial"/>
          <w:sz w:val="22"/>
          <w:szCs w:val="22"/>
        </w:rPr>
        <w:t>(Pedido de Providência) autoria do Vereador Adelino Silveira do PDT</w:t>
      </w:r>
    </w:p>
    <w:p w:rsidR="00132B35" w:rsidRPr="000D7B36" w:rsidRDefault="00132B35" w:rsidP="00132B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47/2018 </w:t>
      </w:r>
      <w:r>
        <w:rPr>
          <w:rFonts w:ascii="Arial" w:hAnsi="Arial" w:cs="Arial"/>
          <w:sz w:val="22"/>
          <w:szCs w:val="22"/>
        </w:rPr>
        <w:t xml:space="preserve">(Pedido de Providência) autoria do Vereador Adelino Silveira do PDT   </w:t>
      </w:r>
    </w:p>
    <w:p w:rsidR="00132B35" w:rsidRPr="000D7B36" w:rsidRDefault="00132B35" w:rsidP="00132B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48/2018 </w:t>
      </w:r>
      <w:r>
        <w:rPr>
          <w:rFonts w:ascii="Arial" w:hAnsi="Arial" w:cs="Arial"/>
          <w:sz w:val="22"/>
          <w:szCs w:val="22"/>
        </w:rPr>
        <w:t xml:space="preserve">(Pedido de Providência)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PDT. </w:t>
      </w:r>
    </w:p>
    <w:p w:rsidR="00EA2835" w:rsidRPr="001024E4" w:rsidRDefault="00EA2835" w:rsidP="00EA28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9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Toni Araujo e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. </w:t>
      </w:r>
    </w:p>
    <w:p w:rsidR="00EA2835" w:rsidRPr="000D7B36" w:rsidRDefault="00EA2835" w:rsidP="00EA28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50/2018 </w:t>
      </w:r>
      <w:r>
        <w:rPr>
          <w:rFonts w:ascii="Arial" w:hAnsi="Arial" w:cs="Arial"/>
          <w:sz w:val="22"/>
          <w:szCs w:val="22"/>
        </w:rPr>
        <w:t xml:space="preserve">(Pedido de Providência) de autoria do Vereadores Toni Araujo e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. </w:t>
      </w:r>
    </w:p>
    <w:p w:rsidR="00EA2835" w:rsidRPr="000D7B36" w:rsidRDefault="00EA2835" w:rsidP="00EA283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51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e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. </w:t>
      </w:r>
    </w:p>
    <w:p w:rsidR="00EA2835" w:rsidRPr="00084F51" w:rsidRDefault="00EA2835" w:rsidP="00EA2835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F8344F" w:rsidRPr="005E5468" w:rsidRDefault="00F8344F" w:rsidP="00C51E4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440B" w:rsidRDefault="0016440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65097" w:rsidRDefault="00065097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56A6" w:rsidRDefault="00C956A6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56A6" w:rsidRDefault="00C956A6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D72A9" w:rsidRDefault="00BD72A9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2527" w:rsidRP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 xml:space="preserve">Expediente nº001/2018  </w:t>
      </w:r>
      <w:r w:rsidRPr="005A2527">
        <w:rPr>
          <w:rFonts w:ascii="Arial" w:hAnsi="Arial" w:cs="Arial"/>
          <w:sz w:val="22"/>
          <w:szCs w:val="22"/>
        </w:rPr>
        <w:t>(Projeto de Lei  001/2018) de autoria do Executivo.</w:t>
      </w:r>
    </w:p>
    <w:p w:rsidR="00A221EB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0</w:t>
      </w:r>
      <w:r w:rsidR="005A2527">
        <w:rPr>
          <w:rFonts w:ascii="Arial" w:hAnsi="Arial" w:cs="Arial"/>
          <w:b/>
          <w:sz w:val="22"/>
          <w:szCs w:val="22"/>
        </w:rPr>
        <w:t>4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</w:t>
      </w:r>
      <w:r w:rsidR="005A252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A221EB" w:rsidRPr="00837BEA" w:rsidRDefault="005A2527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05</w:t>
      </w:r>
      <w:r w:rsidR="00A221EB" w:rsidRPr="009A4659">
        <w:rPr>
          <w:rFonts w:ascii="Arial" w:hAnsi="Arial" w:cs="Arial"/>
          <w:b/>
          <w:sz w:val="22"/>
          <w:szCs w:val="22"/>
        </w:rPr>
        <w:t xml:space="preserve">/2018  </w:t>
      </w:r>
      <w:r>
        <w:rPr>
          <w:rFonts w:ascii="Arial" w:hAnsi="Arial" w:cs="Arial"/>
          <w:sz w:val="22"/>
          <w:szCs w:val="22"/>
        </w:rPr>
        <w:t>(Projeto de Lei  005</w:t>
      </w:r>
      <w:r w:rsidR="00A221EB" w:rsidRPr="009A4659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5A2527" w:rsidRP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6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 w:rsidRPr="005A2527">
        <w:rPr>
          <w:rFonts w:ascii="Arial" w:hAnsi="Arial" w:cs="Arial"/>
          <w:sz w:val="22"/>
          <w:szCs w:val="22"/>
        </w:rPr>
        <w:t>(Projeto de Lei  00</w:t>
      </w:r>
      <w:r>
        <w:rPr>
          <w:rFonts w:ascii="Arial" w:hAnsi="Arial" w:cs="Arial"/>
          <w:sz w:val="22"/>
          <w:szCs w:val="22"/>
        </w:rPr>
        <w:t>6</w:t>
      </w:r>
      <w:r w:rsidRPr="005A2527">
        <w:rPr>
          <w:rFonts w:ascii="Arial" w:hAnsi="Arial" w:cs="Arial"/>
          <w:sz w:val="22"/>
          <w:szCs w:val="22"/>
        </w:rPr>
        <w:t>/2018) de autoria do Executivo.</w:t>
      </w:r>
    </w:p>
    <w:p w:rsidR="005A2527" w:rsidRP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9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 w:rsidRPr="005A2527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9</w:t>
      </w:r>
      <w:r w:rsidRPr="005A2527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5A2527" w:rsidRPr="00837BEA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4659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0</w:t>
      </w:r>
      <w:r w:rsidRPr="009A4659">
        <w:rPr>
          <w:rFonts w:ascii="Arial" w:hAnsi="Arial" w:cs="Arial"/>
          <w:b/>
          <w:sz w:val="22"/>
          <w:szCs w:val="22"/>
        </w:rPr>
        <w:t xml:space="preserve">/2018  </w:t>
      </w:r>
      <w:r>
        <w:rPr>
          <w:rFonts w:ascii="Arial" w:hAnsi="Arial" w:cs="Arial"/>
          <w:sz w:val="22"/>
          <w:szCs w:val="22"/>
        </w:rPr>
        <w:t>(Projeto de Lei  010</w:t>
      </w:r>
      <w:r w:rsidRPr="009A4659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5A2527" w:rsidRP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3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 w:rsidRPr="005A2527">
        <w:rPr>
          <w:rFonts w:ascii="Arial" w:hAnsi="Arial" w:cs="Arial"/>
          <w:sz w:val="22"/>
          <w:szCs w:val="22"/>
        </w:rPr>
        <w:t>(Projeto de Lei  0</w:t>
      </w:r>
      <w:r>
        <w:rPr>
          <w:rFonts w:ascii="Arial" w:hAnsi="Arial" w:cs="Arial"/>
          <w:sz w:val="22"/>
          <w:szCs w:val="22"/>
        </w:rPr>
        <w:t>13</w:t>
      </w:r>
      <w:r w:rsidRPr="005A2527">
        <w:rPr>
          <w:rFonts w:ascii="Arial" w:hAnsi="Arial" w:cs="Arial"/>
          <w:sz w:val="22"/>
          <w:szCs w:val="22"/>
        </w:rPr>
        <w:t>/2018) de autoria do Executivo.</w:t>
      </w:r>
    </w:p>
    <w:p w:rsid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14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14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5A2527" w:rsidRPr="00837BEA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15</w:t>
      </w:r>
      <w:r w:rsidRPr="009A4659">
        <w:rPr>
          <w:rFonts w:ascii="Arial" w:hAnsi="Arial" w:cs="Arial"/>
          <w:b/>
          <w:sz w:val="22"/>
          <w:szCs w:val="22"/>
        </w:rPr>
        <w:t xml:space="preserve">/2018  </w:t>
      </w:r>
      <w:r>
        <w:rPr>
          <w:rFonts w:ascii="Arial" w:hAnsi="Arial" w:cs="Arial"/>
          <w:sz w:val="22"/>
          <w:szCs w:val="22"/>
        </w:rPr>
        <w:t>(Projeto de Lei  015</w:t>
      </w:r>
      <w:r w:rsidRPr="009A4659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5A2527" w:rsidRP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6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 w:rsidRPr="005A2527">
        <w:rPr>
          <w:rFonts w:ascii="Arial" w:hAnsi="Arial" w:cs="Arial"/>
          <w:sz w:val="22"/>
          <w:szCs w:val="22"/>
        </w:rPr>
        <w:t>(Projeto de Lei  0</w:t>
      </w:r>
      <w:r>
        <w:rPr>
          <w:rFonts w:ascii="Arial" w:hAnsi="Arial" w:cs="Arial"/>
          <w:sz w:val="22"/>
          <w:szCs w:val="22"/>
        </w:rPr>
        <w:t>16</w:t>
      </w:r>
      <w:r w:rsidRPr="005A2527">
        <w:rPr>
          <w:rFonts w:ascii="Arial" w:hAnsi="Arial" w:cs="Arial"/>
          <w:sz w:val="22"/>
          <w:szCs w:val="22"/>
        </w:rPr>
        <w:t>/2018) de autoria do Executivo.</w:t>
      </w:r>
    </w:p>
    <w:p w:rsidR="005A2527" w:rsidRP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7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 w:rsidRPr="005A2527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17</w:t>
      </w:r>
      <w:r w:rsidRPr="005A2527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5A2527" w:rsidRPr="00837BEA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4659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8</w:t>
      </w:r>
      <w:r w:rsidRPr="009A4659">
        <w:rPr>
          <w:rFonts w:ascii="Arial" w:hAnsi="Arial" w:cs="Arial"/>
          <w:b/>
          <w:sz w:val="22"/>
          <w:szCs w:val="22"/>
        </w:rPr>
        <w:t xml:space="preserve">/2018  </w:t>
      </w:r>
      <w:r>
        <w:rPr>
          <w:rFonts w:ascii="Arial" w:hAnsi="Arial" w:cs="Arial"/>
          <w:sz w:val="22"/>
          <w:szCs w:val="22"/>
        </w:rPr>
        <w:t>(Projeto de Lei  018</w:t>
      </w:r>
      <w:r w:rsidRPr="009A4659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5A2527" w:rsidRP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9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 w:rsidRPr="005A2527">
        <w:rPr>
          <w:rFonts w:ascii="Arial" w:hAnsi="Arial" w:cs="Arial"/>
          <w:sz w:val="22"/>
          <w:szCs w:val="22"/>
        </w:rPr>
        <w:t>(Projeto de Lei  0</w:t>
      </w:r>
      <w:r>
        <w:rPr>
          <w:rFonts w:ascii="Arial" w:hAnsi="Arial" w:cs="Arial"/>
          <w:sz w:val="22"/>
          <w:szCs w:val="22"/>
        </w:rPr>
        <w:t>19</w:t>
      </w:r>
      <w:r w:rsidRPr="005A2527">
        <w:rPr>
          <w:rFonts w:ascii="Arial" w:hAnsi="Arial" w:cs="Arial"/>
          <w:sz w:val="22"/>
          <w:szCs w:val="22"/>
        </w:rPr>
        <w:t>/2018) de autoria do Executivo.</w:t>
      </w:r>
    </w:p>
    <w:p w:rsid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Expediente nº020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20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5A2527" w:rsidRPr="00837BEA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21</w:t>
      </w:r>
      <w:r w:rsidRPr="009A4659">
        <w:rPr>
          <w:rFonts w:ascii="Arial" w:hAnsi="Arial" w:cs="Arial"/>
          <w:b/>
          <w:sz w:val="22"/>
          <w:szCs w:val="22"/>
        </w:rPr>
        <w:t xml:space="preserve">/2018  </w:t>
      </w:r>
      <w:r>
        <w:rPr>
          <w:rFonts w:ascii="Arial" w:hAnsi="Arial" w:cs="Arial"/>
          <w:sz w:val="22"/>
          <w:szCs w:val="22"/>
        </w:rPr>
        <w:t>(Projeto de Lei  021</w:t>
      </w:r>
      <w:r w:rsidRPr="009A4659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5A2527" w:rsidRP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</w:t>
      </w:r>
      <w:r w:rsidR="003230E5">
        <w:rPr>
          <w:rFonts w:ascii="Arial" w:hAnsi="Arial" w:cs="Arial"/>
          <w:b/>
          <w:sz w:val="22"/>
          <w:szCs w:val="22"/>
        </w:rPr>
        <w:t>22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 w:rsidR="003230E5">
        <w:rPr>
          <w:rFonts w:ascii="Arial" w:hAnsi="Arial" w:cs="Arial"/>
          <w:sz w:val="22"/>
          <w:szCs w:val="22"/>
        </w:rPr>
        <w:t>(Projeto de Lei  022</w:t>
      </w:r>
      <w:r w:rsidRPr="005A2527">
        <w:rPr>
          <w:rFonts w:ascii="Arial" w:hAnsi="Arial" w:cs="Arial"/>
          <w:sz w:val="22"/>
          <w:szCs w:val="22"/>
        </w:rPr>
        <w:t>/2018) de autoria do Executivo.</w:t>
      </w:r>
    </w:p>
    <w:p w:rsidR="005A2527" w:rsidRPr="005A2527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</w:t>
      </w:r>
      <w:r w:rsidR="003230E5">
        <w:rPr>
          <w:rFonts w:ascii="Arial" w:hAnsi="Arial" w:cs="Arial"/>
          <w:b/>
          <w:sz w:val="22"/>
          <w:szCs w:val="22"/>
        </w:rPr>
        <w:t>23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 w:rsidRPr="005A2527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</w:t>
      </w:r>
      <w:r w:rsidR="003230E5">
        <w:rPr>
          <w:rFonts w:ascii="Arial" w:hAnsi="Arial" w:cs="Arial"/>
          <w:sz w:val="22"/>
          <w:szCs w:val="22"/>
        </w:rPr>
        <w:t>23</w:t>
      </w:r>
      <w:r w:rsidRPr="005A2527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5A2527" w:rsidRPr="00837BEA" w:rsidRDefault="005A2527" w:rsidP="005A2527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4659">
        <w:rPr>
          <w:rFonts w:ascii="Arial" w:hAnsi="Arial" w:cs="Arial"/>
          <w:b/>
          <w:sz w:val="22"/>
          <w:szCs w:val="22"/>
        </w:rPr>
        <w:t>Expediente nº0</w:t>
      </w:r>
      <w:r w:rsidR="003230E5">
        <w:rPr>
          <w:rFonts w:ascii="Arial" w:hAnsi="Arial" w:cs="Arial"/>
          <w:b/>
          <w:sz w:val="22"/>
          <w:szCs w:val="22"/>
        </w:rPr>
        <w:t>24</w:t>
      </w:r>
      <w:r w:rsidRPr="009A4659">
        <w:rPr>
          <w:rFonts w:ascii="Arial" w:hAnsi="Arial" w:cs="Arial"/>
          <w:b/>
          <w:sz w:val="22"/>
          <w:szCs w:val="22"/>
        </w:rPr>
        <w:t xml:space="preserve">/2018  </w:t>
      </w:r>
      <w:r w:rsidR="003230E5">
        <w:rPr>
          <w:rFonts w:ascii="Arial" w:hAnsi="Arial" w:cs="Arial"/>
          <w:sz w:val="22"/>
          <w:szCs w:val="22"/>
        </w:rPr>
        <w:t>(Projeto de Lei  024</w:t>
      </w:r>
      <w:r w:rsidRPr="009A4659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3230E5" w:rsidRDefault="003230E5" w:rsidP="003230E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25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25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3230E5" w:rsidRPr="00837BEA" w:rsidRDefault="003230E5" w:rsidP="003230E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26</w:t>
      </w:r>
      <w:r w:rsidRPr="009A4659">
        <w:rPr>
          <w:rFonts w:ascii="Arial" w:hAnsi="Arial" w:cs="Arial"/>
          <w:b/>
          <w:sz w:val="22"/>
          <w:szCs w:val="22"/>
        </w:rPr>
        <w:t xml:space="preserve">/2018  </w:t>
      </w:r>
      <w:r>
        <w:rPr>
          <w:rFonts w:ascii="Arial" w:hAnsi="Arial" w:cs="Arial"/>
          <w:sz w:val="22"/>
          <w:szCs w:val="22"/>
        </w:rPr>
        <w:t>(Projeto de Lei  026</w:t>
      </w:r>
      <w:r w:rsidRPr="009A4659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3230E5" w:rsidRPr="005A2527" w:rsidRDefault="003230E5" w:rsidP="003230E5">
      <w:pPr>
        <w:pStyle w:val="Padro"/>
        <w:numPr>
          <w:ilvl w:val="0"/>
          <w:numId w:val="36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27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>
        <w:rPr>
          <w:rFonts w:ascii="Arial" w:hAnsi="Arial" w:cs="Arial"/>
          <w:sz w:val="22"/>
          <w:szCs w:val="22"/>
        </w:rPr>
        <w:t>(Projeto de Lei  027</w:t>
      </w:r>
      <w:r w:rsidRPr="005A2527">
        <w:rPr>
          <w:rFonts w:ascii="Arial" w:hAnsi="Arial" w:cs="Arial"/>
          <w:sz w:val="22"/>
          <w:szCs w:val="22"/>
        </w:rPr>
        <w:t>/2018) de autoria do Executivo.</w:t>
      </w:r>
    </w:p>
    <w:p w:rsidR="003230E5" w:rsidRPr="005A2527" w:rsidRDefault="003230E5" w:rsidP="003230E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2527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28</w:t>
      </w:r>
      <w:r w:rsidRPr="005A2527">
        <w:rPr>
          <w:rFonts w:ascii="Arial" w:hAnsi="Arial" w:cs="Arial"/>
          <w:b/>
          <w:sz w:val="22"/>
          <w:szCs w:val="22"/>
        </w:rPr>
        <w:t xml:space="preserve">/2018  </w:t>
      </w:r>
      <w:r w:rsidRPr="005A2527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28</w:t>
      </w:r>
      <w:r w:rsidRPr="005A2527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3230E5" w:rsidRPr="003230E5" w:rsidRDefault="003230E5" w:rsidP="003230E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4659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29</w:t>
      </w:r>
      <w:r w:rsidRPr="009A4659">
        <w:rPr>
          <w:rFonts w:ascii="Arial" w:hAnsi="Arial" w:cs="Arial"/>
          <w:b/>
          <w:sz w:val="22"/>
          <w:szCs w:val="22"/>
        </w:rPr>
        <w:t xml:space="preserve">/2018  </w:t>
      </w:r>
      <w:r>
        <w:rPr>
          <w:rFonts w:ascii="Arial" w:hAnsi="Arial" w:cs="Arial"/>
          <w:sz w:val="22"/>
          <w:szCs w:val="22"/>
        </w:rPr>
        <w:t>(Projeto de Lei  029</w:t>
      </w:r>
      <w:r w:rsidRPr="009A4659">
        <w:rPr>
          <w:rFonts w:ascii="Arial" w:hAnsi="Arial" w:cs="Arial"/>
          <w:sz w:val="22"/>
          <w:szCs w:val="22"/>
        </w:rPr>
        <w:t xml:space="preserve">/2018) de autoria do Executivo. </w:t>
      </w:r>
    </w:p>
    <w:p w:rsidR="003230E5" w:rsidRPr="005A2527" w:rsidRDefault="003230E5" w:rsidP="004215C9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30E5" w:rsidRDefault="003230E5" w:rsidP="003230E5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01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1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Legislativo. </w:t>
      </w:r>
    </w:p>
    <w:p w:rsidR="005A2527" w:rsidRPr="00DD1234" w:rsidRDefault="005A2527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870F8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proofErr w:type="spellStart"/>
            <w:r w:rsidR="00744D53"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 w:rsidR="00744D5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0173C" w:rsidRPr="002408B5" w:rsidRDefault="00F0173C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744D53">
              <w:rPr>
                <w:rFonts w:ascii="Arial" w:hAnsi="Arial" w:cs="Arial"/>
                <w:b/>
                <w:i/>
                <w:sz w:val="22"/>
                <w:szCs w:val="22"/>
              </w:rPr>
              <w:t>Dangelo Motta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Silveira do PDT 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André Soares do PDT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744D53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Jeder Silva do PDT 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744D53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ujo do PMDB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4B1CAB">
        <w:rPr>
          <w:rFonts w:ascii="Arial" w:hAnsi="Arial" w:cs="Arial"/>
          <w:b/>
          <w:sz w:val="22"/>
          <w:szCs w:val="22"/>
          <w:u w:val="single"/>
        </w:rPr>
        <w:t>29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16440B">
        <w:rPr>
          <w:rFonts w:ascii="Arial" w:hAnsi="Arial" w:cs="Arial"/>
          <w:b/>
          <w:sz w:val="22"/>
          <w:szCs w:val="22"/>
          <w:u w:val="single"/>
        </w:rPr>
        <w:t>janei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A636D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8"/>
  </w:num>
  <w:num w:numId="6">
    <w:abstractNumId w:val="0"/>
  </w:num>
  <w:num w:numId="7">
    <w:abstractNumId w:val="1"/>
  </w:num>
  <w:num w:numId="8">
    <w:abstractNumId w:val="6"/>
  </w:num>
  <w:num w:numId="9">
    <w:abstractNumId w:val="24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0"/>
  </w:num>
  <w:num w:numId="16">
    <w:abstractNumId w:val="1"/>
  </w:num>
  <w:num w:numId="17">
    <w:abstractNumId w:val="3"/>
  </w:num>
  <w:num w:numId="18">
    <w:abstractNumId w:val="1"/>
  </w:num>
  <w:num w:numId="19">
    <w:abstractNumId w:val="18"/>
  </w:num>
  <w:num w:numId="20">
    <w:abstractNumId w:val="15"/>
  </w:num>
  <w:num w:numId="21">
    <w:abstractNumId w:val="26"/>
  </w:num>
  <w:num w:numId="22">
    <w:abstractNumId w:val="9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29"/>
  </w:num>
  <w:num w:numId="30">
    <w:abstractNumId w:val="25"/>
  </w:num>
  <w:num w:numId="31">
    <w:abstractNumId w:val="20"/>
  </w:num>
  <w:num w:numId="32">
    <w:abstractNumId w:val="13"/>
  </w:num>
  <w:num w:numId="33">
    <w:abstractNumId w:val="19"/>
  </w:num>
  <w:num w:numId="34">
    <w:abstractNumId w:val="27"/>
  </w:num>
  <w:num w:numId="35">
    <w:abstractNumId w:val="16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7586"/>
    <w:rsid w:val="00040FFE"/>
    <w:rsid w:val="00041474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84F51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17587"/>
    <w:rsid w:val="00125CAC"/>
    <w:rsid w:val="00130EE1"/>
    <w:rsid w:val="00132B35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D2A17"/>
    <w:rsid w:val="001D4BC7"/>
    <w:rsid w:val="001D518A"/>
    <w:rsid w:val="001D620A"/>
    <w:rsid w:val="001D6921"/>
    <w:rsid w:val="001D6A69"/>
    <w:rsid w:val="001E62A9"/>
    <w:rsid w:val="001E6C0D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7D7B"/>
    <w:rsid w:val="00240166"/>
    <w:rsid w:val="002408B5"/>
    <w:rsid w:val="002419FD"/>
    <w:rsid w:val="0024521B"/>
    <w:rsid w:val="00245932"/>
    <w:rsid w:val="002471AE"/>
    <w:rsid w:val="00252DA9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6702"/>
    <w:rsid w:val="00270D91"/>
    <w:rsid w:val="00271E1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1CAA"/>
    <w:rsid w:val="002D23AA"/>
    <w:rsid w:val="002D4584"/>
    <w:rsid w:val="002E044B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27E0"/>
    <w:rsid w:val="003048D0"/>
    <w:rsid w:val="00305084"/>
    <w:rsid w:val="00305BB3"/>
    <w:rsid w:val="00307C32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637E"/>
    <w:rsid w:val="003428A0"/>
    <w:rsid w:val="0034335B"/>
    <w:rsid w:val="00343368"/>
    <w:rsid w:val="00344D45"/>
    <w:rsid w:val="00346900"/>
    <w:rsid w:val="00351167"/>
    <w:rsid w:val="003518BC"/>
    <w:rsid w:val="003560A6"/>
    <w:rsid w:val="00356757"/>
    <w:rsid w:val="00357FB3"/>
    <w:rsid w:val="00361D2A"/>
    <w:rsid w:val="00362BDB"/>
    <w:rsid w:val="00366AFE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61"/>
    <w:rsid w:val="003E7DD0"/>
    <w:rsid w:val="003F7942"/>
    <w:rsid w:val="00400382"/>
    <w:rsid w:val="00400C7C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6049"/>
    <w:rsid w:val="00427105"/>
    <w:rsid w:val="00427AA3"/>
    <w:rsid w:val="00430035"/>
    <w:rsid w:val="00430984"/>
    <w:rsid w:val="00430EB9"/>
    <w:rsid w:val="004310FA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5EEA"/>
    <w:rsid w:val="0049655C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39EB"/>
    <w:rsid w:val="005346D8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39C1"/>
    <w:rsid w:val="00593BB9"/>
    <w:rsid w:val="005A0940"/>
    <w:rsid w:val="005A16C0"/>
    <w:rsid w:val="005A2527"/>
    <w:rsid w:val="005A3173"/>
    <w:rsid w:val="005A44E9"/>
    <w:rsid w:val="005A5D45"/>
    <w:rsid w:val="005A7C4C"/>
    <w:rsid w:val="005B2125"/>
    <w:rsid w:val="005B2AF2"/>
    <w:rsid w:val="005B2EC6"/>
    <w:rsid w:val="005B696C"/>
    <w:rsid w:val="005C014A"/>
    <w:rsid w:val="005C21BE"/>
    <w:rsid w:val="005C3E03"/>
    <w:rsid w:val="005C5084"/>
    <w:rsid w:val="005C51D0"/>
    <w:rsid w:val="005C6E08"/>
    <w:rsid w:val="005D0604"/>
    <w:rsid w:val="005D7C74"/>
    <w:rsid w:val="005E04B9"/>
    <w:rsid w:val="005E0EA7"/>
    <w:rsid w:val="005E30AD"/>
    <w:rsid w:val="005E5468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2F4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44D53"/>
    <w:rsid w:val="007502D3"/>
    <w:rsid w:val="00752C11"/>
    <w:rsid w:val="0075335D"/>
    <w:rsid w:val="00753B46"/>
    <w:rsid w:val="0075556B"/>
    <w:rsid w:val="00761D0C"/>
    <w:rsid w:val="0076599D"/>
    <w:rsid w:val="00765DA3"/>
    <w:rsid w:val="007707C5"/>
    <w:rsid w:val="007712CA"/>
    <w:rsid w:val="00773D42"/>
    <w:rsid w:val="007748D1"/>
    <w:rsid w:val="00774B1F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D3F43"/>
    <w:rsid w:val="007D49E3"/>
    <w:rsid w:val="007D6388"/>
    <w:rsid w:val="007E4862"/>
    <w:rsid w:val="007E5051"/>
    <w:rsid w:val="007E55BB"/>
    <w:rsid w:val="007E7830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458"/>
    <w:rsid w:val="00837BEA"/>
    <w:rsid w:val="0084116E"/>
    <w:rsid w:val="00841FC2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5F38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71B3"/>
    <w:rsid w:val="008E7216"/>
    <w:rsid w:val="008F09B2"/>
    <w:rsid w:val="008F2244"/>
    <w:rsid w:val="008F2885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982"/>
    <w:rsid w:val="0094258A"/>
    <w:rsid w:val="009432D9"/>
    <w:rsid w:val="009452AA"/>
    <w:rsid w:val="009463B3"/>
    <w:rsid w:val="0094748B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EE3"/>
    <w:rsid w:val="00980693"/>
    <w:rsid w:val="00980918"/>
    <w:rsid w:val="009827AC"/>
    <w:rsid w:val="00992D50"/>
    <w:rsid w:val="009A0A93"/>
    <w:rsid w:val="009A16A3"/>
    <w:rsid w:val="009A4123"/>
    <w:rsid w:val="009A4659"/>
    <w:rsid w:val="009A4E4F"/>
    <w:rsid w:val="009A7AAE"/>
    <w:rsid w:val="009B11FB"/>
    <w:rsid w:val="009B13E1"/>
    <w:rsid w:val="009B1542"/>
    <w:rsid w:val="009B1B5E"/>
    <w:rsid w:val="009B40DC"/>
    <w:rsid w:val="009B54C6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329CF"/>
    <w:rsid w:val="00A32FC0"/>
    <w:rsid w:val="00A35164"/>
    <w:rsid w:val="00A3622F"/>
    <w:rsid w:val="00A400E8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8ED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32AD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2FE0"/>
    <w:rsid w:val="00B036E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0D16"/>
    <w:rsid w:val="00B41A4E"/>
    <w:rsid w:val="00B41BC2"/>
    <w:rsid w:val="00B4348D"/>
    <w:rsid w:val="00B52F3A"/>
    <w:rsid w:val="00B56CF3"/>
    <w:rsid w:val="00B5792E"/>
    <w:rsid w:val="00B60443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3237"/>
    <w:rsid w:val="00BC582B"/>
    <w:rsid w:val="00BD04C3"/>
    <w:rsid w:val="00BD1FF3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2648F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7F21"/>
    <w:rsid w:val="00D606B4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4726"/>
    <w:rsid w:val="00DA5DC8"/>
    <w:rsid w:val="00DA6B2D"/>
    <w:rsid w:val="00DB0CFB"/>
    <w:rsid w:val="00DB2817"/>
    <w:rsid w:val="00DB3461"/>
    <w:rsid w:val="00DB3D1C"/>
    <w:rsid w:val="00DB5121"/>
    <w:rsid w:val="00DB63DD"/>
    <w:rsid w:val="00DB7EEC"/>
    <w:rsid w:val="00DB7F1F"/>
    <w:rsid w:val="00DC0123"/>
    <w:rsid w:val="00DC066B"/>
    <w:rsid w:val="00DC088C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76C55"/>
    <w:rsid w:val="00E81468"/>
    <w:rsid w:val="00E822F6"/>
    <w:rsid w:val="00E84FD3"/>
    <w:rsid w:val="00E86E1B"/>
    <w:rsid w:val="00E92D9F"/>
    <w:rsid w:val="00E92F35"/>
    <w:rsid w:val="00EA28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BA4"/>
    <w:rsid w:val="00ED1DCF"/>
    <w:rsid w:val="00ED36F1"/>
    <w:rsid w:val="00ED37E9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173C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6A33"/>
    <w:rsid w:val="00F375BA"/>
    <w:rsid w:val="00F411E2"/>
    <w:rsid w:val="00F4374E"/>
    <w:rsid w:val="00F46D22"/>
    <w:rsid w:val="00F479F0"/>
    <w:rsid w:val="00F52D03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6B8B"/>
    <w:rsid w:val="00FD0B4E"/>
    <w:rsid w:val="00FD1725"/>
    <w:rsid w:val="00FD2E1E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E96E-82C2-43A1-B6D4-B9E0062E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2</cp:revision>
  <cp:lastPrinted>2018-01-15T15:22:00Z</cp:lastPrinted>
  <dcterms:created xsi:type="dcterms:W3CDTF">2018-01-22T18:28:00Z</dcterms:created>
  <dcterms:modified xsi:type="dcterms:W3CDTF">2018-01-22T18:28:00Z</dcterms:modified>
</cp:coreProperties>
</file>